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59" w:rsidRDefault="00E75259" w:rsidP="001E7999">
      <w:pPr>
        <w:ind w:left="-851"/>
        <w:rPr>
          <w:b/>
          <w:bCs/>
          <w:i/>
          <w:iCs/>
          <w:sz w:val="36"/>
        </w:rPr>
      </w:pPr>
      <w:bookmarkStart w:id="0" w:name="_GoBack"/>
      <w:bookmarkEnd w:id="0"/>
    </w:p>
    <w:p w:rsidR="00B11152" w:rsidRDefault="005B675C" w:rsidP="001E7999">
      <w:pPr>
        <w:ind w:left="-851"/>
        <w:rPr>
          <w:b/>
          <w:bCs/>
          <w:i/>
          <w:iCs/>
          <w:sz w:val="36"/>
        </w:rPr>
      </w:pPr>
      <w:r>
        <w:rPr>
          <w:noProof/>
          <w:sz w:val="32"/>
          <w:szCs w:val="32"/>
          <w:lang w:val="nl-BE" w:eastAsia="nl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07950</wp:posOffset>
            </wp:positionV>
            <wp:extent cx="1524000" cy="1047750"/>
            <wp:effectExtent l="0" t="0" r="0" b="0"/>
            <wp:wrapNone/>
            <wp:docPr id="19" name="Afbeelding 19" descr="mozaï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zaï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36"/>
          <w:lang w:val="nl-BE" w:eastAsia="nl-BE"/>
        </w:rPr>
        <w:drawing>
          <wp:inline distT="0" distB="0" distL="0" distR="0">
            <wp:extent cx="2705100" cy="847725"/>
            <wp:effectExtent l="0" t="0" r="0" b="9525"/>
            <wp:docPr id="1" name="Afbeelding 1" descr="logo_zonder_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zonder_ad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2D" w:rsidRPr="000E15F1" w:rsidRDefault="00766914" w:rsidP="004003FB">
      <w:pPr>
        <w:rPr>
          <w:b/>
          <w:bCs/>
          <w:i/>
          <w:iCs/>
          <w:sz w:val="32"/>
          <w:szCs w:val="32"/>
        </w:rPr>
      </w:pPr>
      <w:r w:rsidRPr="000E15F1">
        <w:rPr>
          <w:b/>
          <w:bCs/>
          <w:i/>
          <w:iCs/>
          <w:sz w:val="32"/>
          <w:szCs w:val="32"/>
        </w:rPr>
        <w:t xml:space="preserve">Reservatie warme maaltijden </w:t>
      </w:r>
      <w:r w:rsidR="00556835">
        <w:rPr>
          <w:b/>
          <w:bCs/>
          <w:i/>
          <w:iCs/>
          <w:sz w:val="32"/>
          <w:szCs w:val="32"/>
        </w:rPr>
        <w:t>januari</w:t>
      </w:r>
    </w:p>
    <w:p w:rsidR="00766914" w:rsidRPr="00E628F8" w:rsidRDefault="00766914">
      <w:pPr>
        <w:rPr>
          <w:b/>
          <w:bCs/>
          <w:i/>
          <w:iCs/>
          <w:sz w:val="40"/>
          <w:szCs w:val="40"/>
        </w:rPr>
      </w:pPr>
      <w:r w:rsidRPr="00E628F8">
        <w:rPr>
          <w:b/>
          <w:bCs/>
          <w:i/>
          <w:iCs/>
          <w:sz w:val="40"/>
          <w:szCs w:val="40"/>
        </w:rPr>
        <w:t>Naam:</w:t>
      </w:r>
      <w:r w:rsidR="0014097D" w:rsidRPr="0014097D">
        <w:rPr>
          <w:sz w:val="22"/>
          <w:szCs w:val="22"/>
        </w:rPr>
        <w:t xml:space="preserve"> </w:t>
      </w:r>
    </w:p>
    <w:p w:rsidR="00751669" w:rsidRDefault="00766914">
      <w:pPr>
        <w:rPr>
          <w:bCs/>
          <w:i/>
          <w:iCs/>
          <w:sz w:val="32"/>
          <w:szCs w:val="32"/>
        </w:rPr>
      </w:pPr>
      <w:r w:rsidRPr="00E628F8">
        <w:rPr>
          <w:b/>
          <w:bCs/>
          <w:i/>
          <w:iCs/>
          <w:sz w:val="40"/>
          <w:szCs w:val="40"/>
        </w:rPr>
        <w:t>Klas:</w:t>
      </w:r>
    </w:p>
    <w:p w:rsidR="003B099F" w:rsidRDefault="003B099F">
      <w:pPr>
        <w:rPr>
          <w:bCs/>
          <w:i/>
          <w:iCs/>
          <w:sz w:val="22"/>
          <w:szCs w:val="22"/>
        </w:rPr>
      </w:pPr>
    </w:p>
    <w:p w:rsidR="00751669" w:rsidRPr="00FC3885" w:rsidRDefault="00751669">
      <w:pPr>
        <w:rPr>
          <w:bCs/>
          <w:i/>
          <w:iCs/>
          <w:sz w:val="22"/>
          <w:szCs w:val="22"/>
        </w:rPr>
      </w:pPr>
      <w:r w:rsidRPr="00FC3885">
        <w:rPr>
          <w:bCs/>
          <w:i/>
          <w:iCs/>
          <w:sz w:val="22"/>
          <w:szCs w:val="22"/>
        </w:rPr>
        <w:t>Kruis aan voor welke dagen van de maand je een warme maaltijd wenst te reserveren. De verrekening van de maaltijden verloopt via de trimestriële schoolrekeningen.</w:t>
      </w:r>
    </w:p>
    <w:p w:rsidR="003B099F" w:rsidRDefault="003B099F">
      <w:pPr>
        <w:rPr>
          <w:b/>
          <w:bCs/>
          <w:i/>
          <w:iCs/>
          <w:sz w:val="32"/>
          <w:szCs w:val="32"/>
        </w:rPr>
      </w:pPr>
    </w:p>
    <w:p w:rsidR="003759B6" w:rsidRDefault="00751669">
      <w:pPr>
        <w:rPr>
          <w:b/>
          <w:bCs/>
          <w:iCs/>
          <w:sz w:val="28"/>
          <w:szCs w:val="28"/>
        </w:rPr>
      </w:pPr>
      <w:r w:rsidRPr="00220CC5">
        <w:rPr>
          <w:b/>
          <w:bCs/>
          <w:i/>
          <w:iCs/>
          <w:sz w:val="32"/>
          <w:szCs w:val="32"/>
        </w:rPr>
        <w:t>Kostprijs per maaltijd: €4,50 (soep, hoofdgerecht, dessert).</w:t>
      </w:r>
    </w:p>
    <w:p w:rsidR="003759B6" w:rsidRPr="00FC3885" w:rsidRDefault="00751669">
      <w:pPr>
        <w:rPr>
          <w:b/>
          <w:bCs/>
          <w:i/>
          <w:iCs/>
          <w:sz w:val="28"/>
          <w:szCs w:val="28"/>
        </w:rPr>
      </w:pPr>
      <w:r w:rsidRPr="00FC3885">
        <w:rPr>
          <w:b/>
          <w:bCs/>
          <w:iCs/>
          <w:sz w:val="28"/>
          <w:szCs w:val="28"/>
        </w:rPr>
        <w:t xml:space="preserve">MENU </w:t>
      </w:r>
      <w:r w:rsidR="00556835">
        <w:rPr>
          <w:b/>
          <w:bCs/>
          <w:iCs/>
          <w:sz w:val="28"/>
          <w:szCs w:val="28"/>
        </w:rPr>
        <w:t>januari 2016</w:t>
      </w:r>
    </w:p>
    <w:tbl>
      <w:tblPr>
        <w:tblW w:w="90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1"/>
        <w:gridCol w:w="2480"/>
        <w:gridCol w:w="2200"/>
      </w:tblGrid>
      <w:tr w:rsidR="00556835" w:rsidTr="004D1F38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aandag 04/01</w:t>
            </w:r>
            <w:r w:rsidR="00383599">
              <w:rPr>
                <w:i/>
                <w:sz w:val="20"/>
              </w:rPr>
              <w:t xml:space="preserve">      □</w:t>
            </w:r>
          </w:p>
          <w:p w:rsidR="00556835" w:rsidRDefault="00556835" w:rsidP="004D1F38">
            <w:pPr>
              <w:rPr>
                <w:i/>
                <w:sz w:val="20"/>
              </w:rPr>
            </w:pP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Tomatensoep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Kipfilet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Provençale </w:t>
            </w:r>
          </w:p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Rijst </w:t>
            </w:r>
          </w:p>
        </w:tc>
        <w:tc>
          <w:tcPr>
            <w:tcW w:w="2161" w:type="dxa"/>
          </w:tcPr>
          <w:p w:rsidR="00556835" w:rsidRDefault="00556835" w:rsidP="004D1F38">
            <w:pPr>
              <w:pStyle w:val="Kop2"/>
              <w:rPr>
                <w:i w:val="0"/>
                <w:sz w:val="20"/>
              </w:rPr>
            </w:pPr>
            <w:r>
              <w:rPr>
                <w:sz w:val="20"/>
              </w:rPr>
              <w:t>Dinsdag 05/01</w:t>
            </w:r>
            <w:r w:rsidR="00383599">
              <w:rPr>
                <w:sz w:val="20"/>
              </w:rPr>
              <w:t xml:space="preserve">        </w:t>
            </w:r>
            <w:r w:rsidR="00383599">
              <w:rPr>
                <w:i w:val="0"/>
                <w:sz w:val="20"/>
              </w:rPr>
              <w:t>□</w:t>
            </w:r>
          </w:p>
          <w:p w:rsidR="00556835" w:rsidRDefault="00556835" w:rsidP="004D1F38">
            <w:pPr>
              <w:rPr>
                <w:sz w:val="20"/>
              </w:rPr>
            </w:pP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Groentesoep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Goulash  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Geraspte worteltjes 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Gebakken aardappelen  </w:t>
            </w:r>
          </w:p>
          <w:p w:rsidR="00556835" w:rsidRDefault="00556835" w:rsidP="004D1F38">
            <w:pPr>
              <w:rPr>
                <w:sz w:val="20"/>
              </w:rPr>
            </w:pPr>
          </w:p>
        </w:tc>
        <w:tc>
          <w:tcPr>
            <w:tcW w:w="2480" w:type="dxa"/>
          </w:tcPr>
          <w:p w:rsidR="00556835" w:rsidRDefault="00556835" w:rsidP="004D1F38">
            <w:pPr>
              <w:rPr>
                <w:sz w:val="20"/>
              </w:rPr>
            </w:pPr>
            <w:r>
              <w:rPr>
                <w:i/>
                <w:sz w:val="20"/>
              </w:rPr>
              <w:t>Donderdag 07/01</w:t>
            </w:r>
            <w:r w:rsidR="00383599">
              <w:rPr>
                <w:i/>
                <w:sz w:val="20"/>
              </w:rPr>
              <w:t xml:space="preserve">        □</w:t>
            </w:r>
          </w:p>
          <w:p w:rsidR="00556835" w:rsidRDefault="00556835" w:rsidP="004D1F38">
            <w:pPr>
              <w:rPr>
                <w:sz w:val="20"/>
              </w:rPr>
            </w:pP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Wortelsoep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Groenten quiche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Slaatje </w:t>
            </w:r>
          </w:p>
        </w:tc>
        <w:tc>
          <w:tcPr>
            <w:tcW w:w="2200" w:type="dxa"/>
          </w:tcPr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rijdag 08/01</w:t>
            </w:r>
            <w:r w:rsidR="00383599">
              <w:rPr>
                <w:i/>
                <w:sz w:val="20"/>
              </w:rPr>
              <w:t xml:space="preserve">         □</w:t>
            </w:r>
          </w:p>
          <w:p w:rsidR="00556835" w:rsidRDefault="00556835" w:rsidP="004D1F38">
            <w:pPr>
              <w:rPr>
                <w:i/>
                <w:sz w:val="20"/>
              </w:rPr>
            </w:pP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Tomatensoep</w:t>
            </w:r>
          </w:p>
          <w:p w:rsidR="00556835" w:rsidRDefault="00556835" w:rsidP="004D1F38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Tricolore bolognaise</w:t>
            </w:r>
          </w:p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iCs/>
                <w:sz w:val="20"/>
              </w:rPr>
              <w:t xml:space="preserve">Geraspte kaas   </w:t>
            </w:r>
          </w:p>
        </w:tc>
      </w:tr>
      <w:tr w:rsidR="00556835" w:rsidTr="004D1F38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556835" w:rsidRDefault="00556835" w:rsidP="004D1F38">
            <w:pPr>
              <w:pStyle w:val="Kop2"/>
              <w:rPr>
                <w:sz w:val="20"/>
              </w:rPr>
            </w:pPr>
            <w:r>
              <w:rPr>
                <w:sz w:val="20"/>
              </w:rPr>
              <w:t>Maandag 11/01</w:t>
            </w:r>
            <w:r w:rsidR="00383599">
              <w:rPr>
                <w:sz w:val="20"/>
              </w:rPr>
              <w:t xml:space="preserve">      </w:t>
            </w:r>
            <w:r w:rsidR="00383599">
              <w:rPr>
                <w:i w:val="0"/>
                <w:sz w:val="20"/>
              </w:rPr>
              <w:t>□</w:t>
            </w:r>
          </w:p>
          <w:p w:rsidR="00556835" w:rsidRDefault="00556835" w:rsidP="004D1F38"/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Tomatensoep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Braadworst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Boontjes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Aardappelen    </w:t>
            </w:r>
          </w:p>
        </w:tc>
        <w:tc>
          <w:tcPr>
            <w:tcW w:w="2161" w:type="dxa"/>
          </w:tcPr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insdag 12/01</w:t>
            </w:r>
            <w:r w:rsidR="00383599">
              <w:rPr>
                <w:i/>
                <w:sz w:val="20"/>
              </w:rPr>
              <w:t xml:space="preserve">        □</w:t>
            </w:r>
          </w:p>
          <w:p w:rsidR="00556835" w:rsidRDefault="00556835" w:rsidP="004D1F38">
            <w:pPr>
              <w:rPr>
                <w:i/>
                <w:sz w:val="20"/>
              </w:rPr>
            </w:pP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Groentesoep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Vol au vent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Champignons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Gebakken aardappelen  </w:t>
            </w:r>
          </w:p>
          <w:p w:rsidR="00556835" w:rsidRDefault="00556835" w:rsidP="004D1F38">
            <w:pPr>
              <w:rPr>
                <w:sz w:val="20"/>
              </w:rPr>
            </w:pPr>
          </w:p>
        </w:tc>
        <w:tc>
          <w:tcPr>
            <w:tcW w:w="2480" w:type="dxa"/>
          </w:tcPr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onderdag 14/01</w:t>
            </w:r>
            <w:r w:rsidR="00383599">
              <w:rPr>
                <w:i/>
                <w:sz w:val="20"/>
              </w:rPr>
              <w:t xml:space="preserve">         □</w:t>
            </w:r>
          </w:p>
          <w:p w:rsidR="00556835" w:rsidRDefault="00556835" w:rsidP="004D1F38">
            <w:pPr>
              <w:rPr>
                <w:sz w:val="20"/>
              </w:rPr>
            </w:pPr>
          </w:p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sz w:val="20"/>
              </w:rPr>
              <w:t>Kervelsoep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Vegi-Cordon bleu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Spinazie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Puree  </w:t>
            </w:r>
          </w:p>
        </w:tc>
        <w:tc>
          <w:tcPr>
            <w:tcW w:w="2200" w:type="dxa"/>
          </w:tcPr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rijdag 15/01</w:t>
            </w:r>
            <w:r w:rsidR="00383599">
              <w:rPr>
                <w:i/>
                <w:sz w:val="20"/>
              </w:rPr>
              <w:t xml:space="preserve">         □</w:t>
            </w:r>
          </w:p>
          <w:p w:rsidR="00556835" w:rsidRDefault="00556835" w:rsidP="004D1F38">
            <w:pPr>
              <w:rPr>
                <w:sz w:val="20"/>
              </w:rPr>
            </w:pP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Tomatensoep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Macaroni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Hesp en kaassaus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Fijne groentjes</w:t>
            </w:r>
          </w:p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556835" w:rsidTr="004D1F38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556835" w:rsidRDefault="00556835" w:rsidP="004D1F38">
            <w:pPr>
              <w:pStyle w:val="Kop2"/>
              <w:rPr>
                <w:sz w:val="20"/>
              </w:rPr>
            </w:pPr>
            <w:r>
              <w:rPr>
                <w:sz w:val="20"/>
              </w:rPr>
              <w:t>Maandag 18/01</w:t>
            </w:r>
            <w:r w:rsidR="00383599">
              <w:rPr>
                <w:sz w:val="20"/>
              </w:rPr>
              <w:t xml:space="preserve">       </w:t>
            </w:r>
            <w:r w:rsidR="00383599">
              <w:rPr>
                <w:i w:val="0"/>
                <w:sz w:val="20"/>
              </w:rPr>
              <w:t>□</w:t>
            </w:r>
          </w:p>
          <w:p w:rsidR="00556835" w:rsidRDefault="00556835" w:rsidP="004D1F38"/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Tomatensoep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Hespengebraad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Rode kool</w:t>
            </w:r>
          </w:p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Aardappelen </w:t>
            </w:r>
          </w:p>
        </w:tc>
        <w:tc>
          <w:tcPr>
            <w:tcW w:w="2161" w:type="dxa"/>
          </w:tcPr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insdag 19/01</w:t>
            </w:r>
            <w:r w:rsidR="00383599">
              <w:rPr>
                <w:i/>
                <w:sz w:val="20"/>
              </w:rPr>
              <w:t xml:space="preserve">        □</w:t>
            </w:r>
          </w:p>
          <w:p w:rsidR="00556835" w:rsidRDefault="00556835" w:rsidP="004D1F38">
            <w:pPr>
              <w:rPr>
                <w:i/>
                <w:sz w:val="20"/>
              </w:rPr>
            </w:pP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Groentesoep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Kalkoenfilet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Zachte curry met groentjes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Gebakken aardappelen  </w:t>
            </w:r>
          </w:p>
          <w:p w:rsidR="00556835" w:rsidRDefault="00556835" w:rsidP="004D1F38">
            <w:pPr>
              <w:rPr>
                <w:sz w:val="20"/>
              </w:rPr>
            </w:pPr>
          </w:p>
        </w:tc>
        <w:tc>
          <w:tcPr>
            <w:tcW w:w="2480" w:type="dxa"/>
          </w:tcPr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onderdag 21/01</w:t>
            </w:r>
            <w:r w:rsidR="00383599">
              <w:rPr>
                <w:i/>
                <w:sz w:val="20"/>
              </w:rPr>
              <w:t xml:space="preserve">        □</w:t>
            </w:r>
          </w:p>
          <w:p w:rsidR="00556835" w:rsidRDefault="00556835" w:rsidP="004D1F38">
            <w:pPr>
              <w:rPr>
                <w:sz w:val="20"/>
              </w:rPr>
            </w:pP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Erwtensoep</w:t>
            </w:r>
          </w:p>
          <w:p w:rsidR="00556835" w:rsidRPr="001217B0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Vegetarische loempia </w:t>
            </w:r>
            <w:r>
              <w:rPr>
                <w:iCs/>
                <w:sz w:val="20"/>
              </w:rPr>
              <w:t xml:space="preserve"> </w:t>
            </w:r>
          </w:p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iCs/>
                <w:sz w:val="20"/>
              </w:rPr>
              <w:t xml:space="preserve">Rijst met groentjes 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200" w:type="dxa"/>
          </w:tcPr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rijdag 22/01</w:t>
            </w:r>
            <w:r w:rsidR="00383599">
              <w:rPr>
                <w:i/>
                <w:sz w:val="20"/>
              </w:rPr>
              <w:t xml:space="preserve">        □</w:t>
            </w:r>
          </w:p>
          <w:p w:rsidR="00556835" w:rsidRDefault="00556835" w:rsidP="004D1F38">
            <w:pPr>
              <w:rPr>
                <w:sz w:val="20"/>
              </w:rPr>
            </w:pP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Tomatensoep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Penne  met tomatengroentensaus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en vleesballetjes</w:t>
            </w:r>
          </w:p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556835" w:rsidTr="004D1F38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556835" w:rsidRDefault="00556835" w:rsidP="004D1F38">
            <w:pPr>
              <w:pStyle w:val="Kop2"/>
              <w:rPr>
                <w:sz w:val="20"/>
              </w:rPr>
            </w:pPr>
            <w:r>
              <w:rPr>
                <w:sz w:val="20"/>
              </w:rPr>
              <w:t>Maandag 25/01</w:t>
            </w:r>
            <w:r w:rsidR="00383599">
              <w:rPr>
                <w:sz w:val="20"/>
              </w:rPr>
              <w:t xml:space="preserve">       </w:t>
            </w:r>
            <w:r w:rsidR="00383599">
              <w:rPr>
                <w:i w:val="0"/>
                <w:sz w:val="20"/>
              </w:rPr>
              <w:t>□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Tomatensoep  Schnitzel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Worteltjes en erwten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Aardappelen  </w:t>
            </w:r>
          </w:p>
          <w:p w:rsidR="00556835" w:rsidRDefault="00556835" w:rsidP="004D1F38">
            <w:pPr>
              <w:rPr>
                <w:sz w:val="20"/>
              </w:rPr>
            </w:pPr>
          </w:p>
        </w:tc>
        <w:tc>
          <w:tcPr>
            <w:tcW w:w="2161" w:type="dxa"/>
          </w:tcPr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Dinsdag 26/01</w:t>
            </w:r>
            <w:r w:rsidR="00383599">
              <w:rPr>
                <w:i/>
                <w:sz w:val="20"/>
              </w:rPr>
              <w:t xml:space="preserve">       □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Groentesoep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Stoofvlees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Gemengde sla</w:t>
            </w:r>
          </w:p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Gebakken aardappelen  </w:t>
            </w:r>
          </w:p>
        </w:tc>
        <w:tc>
          <w:tcPr>
            <w:tcW w:w="2480" w:type="dxa"/>
          </w:tcPr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onderdag 28/01</w:t>
            </w:r>
            <w:r w:rsidR="00383599">
              <w:rPr>
                <w:i/>
                <w:sz w:val="20"/>
              </w:rPr>
              <w:t xml:space="preserve">        □</w:t>
            </w:r>
          </w:p>
          <w:p w:rsidR="00556835" w:rsidRDefault="00556835" w:rsidP="004D1F38"/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>Preisoep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3 kazen taart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Rauwkostje  </w:t>
            </w:r>
          </w:p>
          <w:p w:rsidR="00556835" w:rsidRDefault="00556835" w:rsidP="004D1F38">
            <w:pPr>
              <w:rPr>
                <w:i/>
                <w:sz w:val="20"/>
              </w:rPr>
            </w:pPr>
          </w:p>
        </w:tc>
        <w:tc>
          <w:tcPr>
            <w:tcW w:w="2200" w:type="dxa"/>
          </w:tcPr>
          <w:p w:rsidR="00556835" w:rsidRPr="00C42341" w:rsidRDefault="00556835" w:rsidP="004D1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rijdag 29</w:t>
            </w:r>
            <w:r w:rsidRPr="00C42341">
              <w:rPr>
                <w:i/>
                <w:sz w:val="20"/>
              </w:rPr>
              <w:t>/01</w:t>
            </w:r>
            <w:r w:rsidR="00383599">
              <w:rPr>
                <w:i/>
                <w:sz w:val="20"/>
              </w:rPr>
              <w:t xml:space="preserve">         □</w:t>
            </w:r>
          </w:p>
          <w:p w:rsidR="00556835" w:rsidRDefault="00556835" w:rsidP="004D1F38">
            <w:pPr>
              <w:rPr>
                <w:sz w:val="20"/>
              </w:rPr>
            </w:pP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Tomatensoep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Visstick </w:t>
            </w:r>
          </w:p>
          <w:p w:rsidR="00556835" w:rsidRDefault="00556835" w:rsidP="004D1F38">
            <w:pPr>
              <w:rPr>
                <w:sz w:val="20"/>
              </w:rPr>
            </w:pPr>
            <w:r>
              <w:rPr>
                <w:sz w:val="20"/>
              </w:rPr>
              <w:t xml:space="preserve">Tartaresaus </w:t>
            </w:r>
          </w:p>
          <w:p w:rsidR="00556835" w:rsidRDefault="00556835" w:rsidP="004D1F38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Andijviestampot  </w:t>
            </w:r>
          </w:p>
        </w:tc>
      </w:tr>
    </w:tbl>
    <w:p w:rsidR="00556835" w:rsidRDefault="00556835" w:rsidP="00D35B82"/>
    <w:p w:rsidR="00A34221" w:rsidRDefault="00751669" w:rsidP="00D35B82">
      <w:pPr>
        <w:rPr>
          <w:b/>
          <w:color w:val="FF0000"/>
        </w:rPr>
      </w:pPr>
      <w:r>
        <w:t xml:space="preserve">Gelieve dit formulier ingevuld en ondertekend terug te mailen naar </w:t>
      </w:r>
      <w:hyperlink r:id="rId8" w:history="1">
        <w:r w:rsidRPr="0016681C">
          <w:rPr>
            <w:rStyle w:val="Hyperlink"/>
          </w:rPr>
          <w:t>maaltijden@ruusbroec.be</w:t>
        </w:r>
      </w:hyperlink>
      <w:r>
        <w:t xml:space="preserve"> (enkel dit emailadres!) of via de klaskoerier bezorgen op sec2 </w:t>
      </w:r>
      <w:r w:rsidR="00A34221">
        <w:rPr>
          <w:b/>
          <w:color w:val="FF0000"/>
        </w:rPr>
        <w:t>tot en met</w:t>
      </w:r>
    </w:p>
    <w:p w:rsidR="00751669" w:rsidRDefault="003759B6" w:rsidP="00D35B82">
      <w:pPr>
        <w:rPr>
          <w:b/>
        </w:rPr>
      </w:pPr>
      <w:r>
        <w:rPr>
          <w:b/>
        </w:rPr>
        <w:t xml:space="preserve">donderdag </w:t>
      </w:r>
      <w:r w:rsidR="00556835">
        <w:rPr>
          <w:b/>
        </w:rPr>
        <w:t>17 december</w:t>
      </w:r>
      <w:r w:rsidR="00751669" w:rsidRPr="00220CC5">
        <w:rPr>
          <w:b/>
        </w:rPr>
        <w:t>.</w:t>
      </w:r>
    </w:p>
    <w:p w:rsidR="00EE3B69" w:rsidRDefault="00EE3B69" w:rsidP="00D35B82"/>
    <w:p w:rsidR="003759B6" w:rsidRDefault="00751669" w:rsidP="00D35B82">
      <w:pPr>
        <w:rPr>
          <w:b/>
          <w:color w:val="FF0000"/>
        </w:rPr>
      </w:pPr>
      <w:r w:rsidRPr="00220CC5">
        <w:rPr>
          <w:b/>
          <w:color w:val="FF0000"/>
        </w:rPr>
        <w:t xml:space="preserve">OPGELET! </w:t>
      </w:r>
    </w:p>
    <w:p w:rsidR="003759B6" w:rsidRDefault="003759B6" w:rsidP="00D35B82">
      <w:pPr>
        <w:rPr>
          <w:b/>
          <w:color w:val="FF0000"/>
        </w:rPr>
      </w:pPr>
      <w:r w:rsidRPr="00EE3B69">
        <w:rPr>
          <w:b/>
          <w:color w:val="FF0000"/>
        </w:rPr>
        <w:t xml:space="preserve">BESTELFORMULIEREN DIE NA DEZE DATUM BINNENKOMEN ZULLEN NIET </w:t>
      </w:r>
      <w:r w:rsidR="00D50255" w:rsidRPr="00EE3B69">
        <w:rPr>
          <w:b/>
          <w:color w:val="FF0000"/>
        </w:rPr>
        <w:t xml:space="preserve">MEER </w:t>
      </w:r>
      <w:r w:rsidRPr="00EE3B69">
        <w:rPr>
          <w:b/>
          <w:color w:val="FF0000"/>
        </w:rPr>
        <w:t>WORDEN VERWERKT!</w:t>
      </w:r>
    </w:p>
    <w:p w:rsidR="00EE3B69" w:rsidRPr="00EE3B69" w:rsidRDefault="00EE3B69" w:rsidP="00D35B82">
      <w:pPr>
        <w:rPr>
          <w:b/>
          <w:color w:val="FF0000"/>
        </w:rPr>
      </w:pPr>
    </w:p>
    <w:p w:rsidR="00751669" w:rsidRPr="00E23F59" w:rsidRDefault="00751669" w:rsidP="00D35B82">
      <w:pPr>
        <w:rPr>
          <w:b/>
          <w:color w:val="000000"/>
        </w:rPr>
      </w:pPr>
      <w:r w:rsidRPr="00E23F59">
        <w:rPr>
          <w:b/>
          <w:color w:val="000000"/>
        </w:rPr>
        <w:t xml:space="preserve">GELIEVE BIJ AFWEZIGHEID OF ZIEKTE STEEDS DE SCHOOL TE VERWITTIGEN VOOR 9U! </w:t>
      </w:r>
      <w:r w:rsidRPr="00E23F59">
        <w:rPr>
          <w:b/>
          <w:color w:val="000000"/>
          <w:u w:val="single"/>
        </w:rPr>
        <w:t>HOU REKENING MET DE KALENDER VAN UW</w:t>
      </w:r>
      <w:r w:rsidRPr="00E23F59">
        <w:rPr>
          <w:b/>
          <w:color w:val="000000"/>
        </w:rPr>
        <w:t xml:space="preserve"> </w:t>
      </w:r>
      <w:r w:rsidRPr="00E23F59">
        <w:rPr>
          <w:b/>
          <w:color w:val="000000"/>
          <w:u w:val="single"/>
        </w:rPr>
        <w:t>ZOON/DOCHTER</w:t>
      </w:r>
      <w:r w:rsidRPr="00E23F59">
        <w:rPr>
          <w:b/>
          <w:color w:val="000000"/>
        </w:rPr>
        <w:t>. ZONDER VOORAFGAANDE ANNULATIE WORDEN DE MAALTIJDEN TOCH AANGEREKEND.</w:t>
      </w:r>
    </w:p>
    <w:p w:rsidR="00751669" w:rsidRDefault="00751669" w:rsidP="00D35B82">
      <w:pPr>
        <w:rPr>
          <w:color w:val="FF0000"/>
        </w:rPr>
      </w:pPr>
    </w:p>
    <w:p w:rsidR="00751669" w:rsidRPr="00220CC5" w:rsidRDefault="00751669" w:rsidP="00D35B82">
      <w:r w:rsidRPr="00220CC5">
        <w:t>Datum:</w:t>
      </w:r>
    </w:p>
    <w:p w:rsidR="00751669" w:rsidRPr="00220CC5" w:rsidRDefault="00751669" w:rsidP="00D35B82">
      <w:r w:rsidRPr="00220CC5">
        <w:t>Handteking ouders:</w:t>
      </w:r>
    </w:p>
    <w:sectPr w:rsidR="00751669" w:rsidRPr="00220CC5" w:rsidSect="00385AF4">
      <w:pgSz w:w="11906" w:h="16838" w:code="9"/>
      <w:pgMar w:top="0" w:right="28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29"/>
    <w:rsid w:val="00064DCB"/>
    <w:rsid w:val="0007672D"/>
    <w:rsid w:val="000A2DE1"/>
    <w:rsid w:val="000C5C46"/>
    <w:rsid w:val="000E15F1"/>
    <w:rsid w:val="00100B07"/>
    <w:rsid w:val="00112229"/>
    <w:rsid w:val="001125E9"/>
    <w:rsid w:val="0012351E"/>
    <w:rsid w:val="0014097D"/>
    <w:rsid w:val="001833FC"/>
    <w:rsid w:val="001E7999"/>
    <w:rsid w:val="0021659E"/>
    <w:rsid w:val="00220CC5"/>
    <w:rsid w:val="0022203C"/>
    <w:rsid w:val="002769CD"/>
    <w:rsid w:val="002856A7"/>
    <w:rsid w:val="002B3052"/>
    <w:rsid w:val="002E0F91"/>
    <w:rsid w:val="002F4F69"/>
    <w:rsid w:val="002F5FB9"/>
    <w:rsid w:val="003132F1"/>
    <w:rsid w:val="00315656"/>
    <w:rsid w:val="003524EC"/>
    <w:rsid w:val="003759B6"/>
    <w:rsid w:val="00383599"/>
    <w:rsid w:val="00385AF4"/>
    <w:rsid w:val="00390986"/>
    <w:rsid w:val="003B099F"/>
    <w:rsid w:val="003B1B53"/>
    <w:rsid w:val="004003FB"/>
    <w:rsid w:val="004014C4"/>
    <w:rsid w:val="004C6694"/>
    <w:rsid w:val="004D1F38"/>
    <w:rsid w:val="004E767D"/>
    <w:rsid w:val="00556835"/>
    <w:rsid w:val="00595D5C"/>
    <w:rsid w:val="005B675C"/>
    <w:rsid w:val="00621994"/>
    <w:rsid w:val="00666D84"/>
    <w:rsid w:val="006910FD"/>
    <w:rsid w:val="006967AC"/>
    <w:rsid w:val="006D2170"/>
    <w:rsid w:val="0072155A"/>
    <w:rsid w:val="00751669"/>
    <w:rsid w:val="0076201A"/>
    <w:rsid w:val="00766914"/>
    <w:rsid w:val="007B1984"/>
    <w:rsid w:val="007C08B5"/>
    <w:rsid w:val="007D31D7"/>
    <w:rsid w:val="00802170"/>
    <w:rsid w:val="00813896"/>
    <w:rsid w:val="00857CB4"/>
    <w:rsid w:val="008673A7"/>
    <w:rsid w:val="008770B7"/>
    <w:rsid w:val="008846E1"/>
    <w:rsid w:val="00884C70"/>
    <w:rsid w:val="008A1EC9"/>
    <w:rsid w:val="008B7253"/>
    <w:rsid w:val="008D064E"/>
    <w:rsid w:val="00A34221"/>
    <w:rsid w:val="00A81990"/>
    <w:rsid w:val="00AF26E6"/>
    <w:rsid w:val="00B00958"/>
    <w:rsid w:val="00B043AA"/>
    <w:rsid w:val="00B11152"/>
    <w:rsid w:val="00B25D5A"/>
    <w:rsid w:val="00B42018"/>
    <w:rsid w:val="00B571BF"/>
    <w:rsid w:val="00B63511"/>
    <w:rsid w:val="00BA588F"/>
    <w:rsid w:val="00C556F8"/>
    <w:rsid w:val="00CB6A01"/>
    <w:rsid w:val="00CC174F"/>
    <w:rsid w:val="00CC6B3F"/>
    <w:rsid w:val="00CE4924"/>
    <w:rsid w:val="00D273C3"/>
    <w:rsid w:val="00D35B82"/>
    <w:rsid w:val="00D50255"/>
    <w:rsid w:val="00DB5948"/>
    <w:rsid w:val="00E1098D"/>
    <w:rsid w:val="00E23F59"/>
    <w:rsid w:val="00E35858"/>
    <w:rsid w:val="00E614A0"/>
    <w:rsid w:val="00E628F8"/>
    <w:rsid w:val="00E75259"/>
    <w:rsid w:val="00EE3B69"/>
    <w:rsid w:val="00F17C49"/>
    <w:rsid w:val="00F46E69"/>
    <w:rsid w:val="00F80934"/>
    <w:rsid w:val="00F8113F"/>
    <w:rsid w:val="00FB79A4"/>
    <w:rsid w:val="00FC3885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ahoma" w:hAnsi="Tahoma" w:cs="Tahoma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i/>
      <w:iCs/>
      <w:sz w:val="28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i/>
      <w:i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15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15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03FB"/>
    <w:rPr>
      <w:color w:val="0000FF"/>
      <w:u w:val="single"/>
    </w:rPr>
  </w:style>
  <w:style w:type="character" w:customStyle="1" w:styleId="Kop4Char">
    <w:name w:val="Kop 4 Char"/>
    <w:link w:val="Kop4"/>
    <w:uiPriority w:val="9"/>
    <w:semiHidden/>
    <w:rsid w:val="00B11152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link w:val="Kop5"/>
    <w:uiPriority w:val="9"/>
    <w:semiHidden/>
    <w:rsid w:val="00B11152"/>
    <w:rPr>
      <w:rFonts w:ascii="Calibri" w:eastAsia="Times New Roman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2Char">
    <w:name w:val="Kop 2 Char"/>
    <w:link w:val="Kop2"/>
    <w:rsid w:val="00D35B82"/>
    <w:rPr>
      <w:rFonts w:ascii="Tahoma" w:hAnsi="Tahoma" w:cs="Tahoma"/>
      <w:i/>
      <w:iCs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ahoma" w:hAnsi="Tahoma" w:cs="Tahoma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i/>
      <w:iCs/>
      <w:sz w:val="28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i/>
      <w:i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15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15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03FB"/>
    <w:rPr>
      <w:color w:val="0000FF"/>
      <w:u w:val="single"/>
    </w:rPr>
  </w:style>
  <w:style w:type="character" w:customStyle="1" w:styleId="Kop4Char">
    <w:name w:val="Kop 4 Char"/>
    <w:link w:val="Kop4"/>
    <w:uiPriority w:val="9"/>
    <w:semiHidden/>
    <w:rsid w:val="00B11152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link w:val="Kop5"/>
    <w:uiPriority w:val="9"/>
    <w:semiHidden/>
    <w:rsid w:val="00B11152"/>
    <w:rPr>
      <w:rFonts w:ascii="Calibri" w:eastAsia="Times New Roman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2Char">
    <w:name w:val="Kop 2 Char"/>
    <w:link w:val="Kop2"/>
    <w:rsid w:val="00D35B82"/>
    <w:rPr>
      <w:rFonts w:ascii="Tahoma" w:hAnsi="Tahoma" w:cs="Tahoma"/>
      <w:i/>
      <w:i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ltijden@ruusbroec.b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CBE6-179F-4B98-80B3-497BF44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U  FEBRUARI  2001</vt:lpstr>
    </vt:vector>
  </TitlesOfParts>
  <Company>Microsoft</Company>
  <LinksUpToDate>false</LinksUpToDate>
  <CharactersWithSpaces>2113</CharactersWithSpaces>
  <SharedDoc>false</SharedDoc>
  <HLinks>
    <vt:vector size="6" baseType="variant">
      <vt:variant>
        <vt:i4>983087</vt:i4>
      </vt:variant>
      <vt:variant>
        <vt:i4>0</vt:i4>
      </vt:variant>
      <vt:variant>
        <vt:i4>0</vt:i4>
      </vt:variant>
      <vt:variant>
        <vt:i4>5</vt:i4>
      </vt:variant>
      <vt:variant>
        <vt:lpwstr>mailto:maaltijden@ruusbroe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 FEBRUARI  2001</dc:title>
  <dc:creator>Marielle Weymans</dc:creator>
  <cp:lastModifiedBy>Luc Van Assel</cp:lastModifiedBy>
  <cp:revision>2</cp:revision>
  <cp:lastPrinted>2014-04-24T08:32:00Z</cp:lastPrinted>
  <dcterms:created xsi:type="dcterms:W3CDTF">2015-12-09T17:43:00Z</dcterms:created>
  <dcterms:modified xsi:type="dcterms:W3CDTF">2015-12-09T17:43:00Z</dcterms:modified>
</cp:coreProperties>
</file>